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20" w:rsidRPr="00D60D20" w:rsidRDefault="00D60D20" w:rsidP="00D60D2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60D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3</w:t>
      </w:r>
    </w:p>
    <w:p w:rsidR="00D60D20" w:rsidRPr="00D60D20" w:rsidRDefault="00D60D20" w:rsidP="00D60D2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60D20">
        <w:rPr>
          <w:rFonts w:ascii="Times New Roman" w:eastAsia="Calibri" w:hAnsi="Times New Roman" w:cs="Times New Roman"/>
          <w:b/>
          <w:sz w:val="20"/>
          <w:szCs w:val="20"/>
        </w:rPr>
        <w:t>к Уведомлению о проведении запроса предложений  № 275  от 04 декабря 2014 года</w:t>
      </w:r>
    </w:p>
    <w:tbl>
      <w:tblPr>
        <w:tblW w:w="10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3118"/>
        <w:gridCol w:w="1843"/>
        <w:gridCol w:w="567"/>
        <w:gridCol w:w="723"/>
        <w:gridCol w:w="1215"/>
      </w:tblGrid>
      <w:tr w:rsidR="006F7419" w:rsidRPr="006F7419" w:rsidTr="001A4DCE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, ОСТ, Т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D37836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6F7419" w:rsidRPr="006F7419" w:rsidTr="004A6C28">
        <w:trPr>
          <w:trHeight w:val="458"/>
        </w:trPr>
        <w:tc>
          <w:tcPr>
            <w:tcW w:w="1030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4A6C28" w:rsidRDefault="004A6C28" w:rsidP="006F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6C2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пеци</w:t>
            </w:r>
            <w:bookmarkStart w:id="0" w:name="_GoBack"/>
            <w:bookmarkEnd w:id="0"/>
            <w:r w:rsidRPr="004A6C2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икация №1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ольцо 044-050-36-2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044-050-36-2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9833-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ольцо 059-065-36-2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059-065-36-2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9833-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ольцо 082-090-46-2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082-090-46-2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8829-73;ГОСТ 9833-7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1-25х42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1-25х42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120х15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120х15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20х4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20х4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220х26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220х26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260х300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260х300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45х65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45х65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55х8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55х8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80х105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80х105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1.2-95х12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2-95х12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1-130х16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1-130х16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2-130х16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2-130х16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1-30х52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1-30х52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1-65х9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1-65х9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2-90х12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2-90х12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1-90х12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1-90х12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2-85х110-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2-85х110-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нжета 2.2-90х120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.2-90х120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8752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М-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М-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М-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М-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DC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ТМКЩ-С-1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ТМКЩ-С-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ТМКЩ-С-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ТМКЩ-С-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ТМКЩ-С-6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ТМКЩ-С-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ТМКЩ-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ТМКЩ-2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Ремень </w:t>
            </w:r>
            <w:proofErr w:type="gramStart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В)-300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В)-30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284.1-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Ремень </w:t>
            </w:r>
            <w:proofErr w:type="gramStart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В)-315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В)-315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284.1-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Рукав РВДИ2000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1A4DCE" w:rsidRDefault="001A4DCE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DCE">
              <w:rPr>
                <w:rFonts w:ascii="Times New Roman" w:hAnsi="Times New Roman" w:cs="Times New Roman"/>
                <w:sz w:val="16"/>
                <w:szCs w:val="16"/>
              </w:rPr>
              <w:t xml:space="preserve">Рукав высокого давления износостойкий модели РВДИ2000 внутренним диаметром 6мм наружным 16,6мм на максимальное рабочее давление 80МПа разрывное не менее 280МПа длиной 2000мм с присоединительной резьбой K3/8" </w:t>
            </w:r>
            <w:proofErr w:type="spellStart"/>
            <w:r w:rsidRPr="001A4DCE">
              <w:rPr>
                <w:rFonts w:ascii="Times New Roman" w:hAnsi="Times New Roman" w:cs="Times New Roman"/>
                <w:sz w:val="16"/>
                <w:szCs w:val="16"/>
              </w:rPr>
              <w:t>Энерпред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Б-2-16-10 2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Б-2-16-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5398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Б-2-20-10 20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Б-2-20-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5398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Б-2-18-10 18х27-1,6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Б-2-18-10 8х27-1,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2-1С 14х14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-1С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6467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4С ф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С ф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6467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5р-129 ф5,5м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р-129 ф5,5м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ТУ 38 1051165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6,0 5р-129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,0 5р-12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ТУ 38 1051165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8,0 ИРП-1338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,0 ИРП-133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ТУ 38 1051816-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вулканизированный БС-16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БС-1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6467-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Пластина резиновая для трансформаторов универсальная </w:t>
            </w:r>
            <w:proofErr w:type="spellStart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аслотепломорозостойкая</w:t>
            </w:r>
            <w:proofErr w:type="spellEnd"/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 УМ Рулон 4х1200х3000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УМ 4х1200х30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2855-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 xml:space="preserve">РЕЗИНА листовая УМ10х1200х3000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УМ 10х1200х30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2855-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УМ Рулон 4х1000х100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лон 4х1000х10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2855-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Шнур 12х12-7889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1A4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2х12-788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ТУ 38 105108-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D37836" w:rsidRPr="006F7419" w:rsidTr="001A4DCE">
        <w:trPr>
          <w:trHeight w:val="655"/>
        </w:trPr>
        <w:tc>
          <w:tcPr>
            <w:tcW w:w="1030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1A4DCE" w:rsidRDefault="00D37836" w:rsidP="004A6C2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A4DC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ецификация №2</w:t>
            </w:r>
          </w:p>
        </w:tc>
      </w:tr>
      <w:tr w:rsidR="00D37836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836" w:rsidRPr="00D25B7A" w:rsidRDefault="00D37836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36" w:rsidRPr="00D25B7A" w:rsidRDefault="00D25B7A" w:rsidP="00D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  <w:r w:rsidR="00D37836" w:rsidRPr="00D25B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2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1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1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ТМКЩ-С-5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ТМКЩ-С-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МБС-С-4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МБС-С-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Пластина 1Н-I-ТМКЩ-С-1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Н-I-ТМКЩ-С-1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7338-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16х25-1,6В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6х25-1,6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20х28,5-0,6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20х28,5-0,6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3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I-9-0,63 1000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I-9-0,6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9356-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16х25-1 В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6х25-1 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32х41,5-0,63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32х41,5-0,6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40х50,5-1,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40х50,5-1,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  <w:tr w:rsidR="00D25B7A" w:rsidRPr="006F7419" w:rsidTr="001A4DCE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Рукав 50х61,5-1,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50х61,5-1,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ГОСТ 10362-7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B7A" w:rsidRPr="00D25B7A" w:rsidRDefault="00D25B7A" w:rsidP="00D2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B7A" w:rsidRPr="00D25B7A" w:rsidRDefault="00D25B7A" w:rsidP="00D25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B7A">
              <w:rPr>
                <w:rFonts w:ascii="Times New Roman" w:hAnsi="Times New Roman" w:cs="Times New Roman"/>
                <w:sz w:val="20"/>
                <w:szCs w:val="20"/>
              </w:rPr>
              <w:t>Апрель-май 2015</w:t>
            </w:r>
          </w:p>
        </w:tc>
      </w:tr>
    </w:tbl>
    <w:p w:rsidR="00902926" w:rsidRDefault="00902926"/>
    <w:sectPr w:rsidR="00902926" w:rsidSect="004E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419"/>
    <w:rsid w:val="001A4DCE"/>
    <w:rsid w:val="004A6C28"/>
    <w:rsid w:val="004E7E1C"/>
    <w:rsid w:val="006F7419"/>
    <w:rsid w:val="00902926"/>
    <w:rsid w:val="00D25B7A"/>
    <w:rsid w:val="00D37836"/>
    <w:rsid w:val="00D6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5A11-5034-4A90-A83F-D9DD0B6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 Станислав Валерьевич</dc:creator>
  <cp:lastModifiedBy>Goleusova_T</cp:lastModifiedBy>
  <cp:revision>3</cp:revision>
  <cp:lastPrinted>2014-12-04T07:20:00Z</cp:lastPrinted>
  <dcterms:created xsi:type="dcterms:W3CDTF">2014-10-28T04:01:00Z</dcterms:created>
  <dcterms:modified xsi:type="dcterms:W3CDTF">2014-12-04T07:41:00Z</dcterms:modified>
</cp:coreProperties>
</file>